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05" w:rsidRPr="00DC779C" w:rsidRDefault="001E27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5EC95" wp14:editId="0E51DF7B">
                <wp:simplePos x="0" y="0"/>
                <wp:positionH relativeFrom="column">
                  <wp:posOffset>5288280</wp:posOffset>
                </wp:positionH>
                <wp:positionV relativeFrom="paragraph">
                  <wp:posOffset>-334010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A57835" w:rsidRDefault="00CB23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8138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6.3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" strokecolor="white [3212]">
                <v:textbox style="mso-fit-shape-to-text:t">
                  <w:txbxContent>
                    <w:p w:rsidR="0090327B" w:rsidRPr="00A57835" w:rsidRDefault="00CB23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 w:rsidR="008138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4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23084E5" wp14:editId="3A670F72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8627B" wp14:editId="0876C8E7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B84EA5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190805" w:rsidRPr="00B84EA5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DC779C" w:rsidRDefault="00BE2713" w:rsidP="00657F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C779C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CB23D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</w:t>
      </w:r>
      <w:r w:rsidR="00F54594">
        <w:rPr>
          <w:rFonts w:ascii="TH SarabunIT๙" w:hAnsi="TH SarabunIT๙" w:cs="TH SarabunIT๙" w:hint="cs"/>
          <w:b/>
          <w:bCs/>
          <w:sz w:val="32"/>
          <w:szCs w:val="32"/>
          <w:cs/>
        </w:rPr>
        <w:t>ใบ</w:t>
      </w:r>
      <w:r w:rsidR="00CB23D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ญญาบัตรหลังกำหนด</w:t>
      </w:r>
    </w:p>
    <w:p w:rsidR="00190805" w:rsidRPr="00DC779C" w:rsidRDefault="00BE2713" w:rsidP="00F54594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 </w:t>
      </w:r>
    </w:p>
    <w:p w:rsidR="00190805" w:rsidRPr="00DC779C" w:rsidRDefault="00BE2713" w:rsidP="00E1340F">
      <w:pPr>
        <w:tabs>
          <w:tab w:val="left" w:pos="1418"/>
        </w:tabs>
        <w:autoSpaceDE w:val="0"/>
        <w:autoSpaceDN w:val="0"/>
        <w:adjustRightInd w:val="0"/>
        <w:spacing w:before="120"/>
        <w:ind w:left="567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(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นาย</w:t>
      </w:r>
      <w:r w:rsidR="00190805" w:rsidRPr="00DC779C">
        <w:rPr>
          <w:rFonts w:ascii="TH SarabunIT๙" w:hAnsi="TH SarabunIT๙" w:cs="TH SarabunIT๙"/>
          <w:sz w:val="32"/>
          <w:szCs w:val="32"/>
        </w:rPr>
        <w:t>/</w:t>
      </w:r>
      <w:r w:rsidRPr="00DC779C">
        <w:rPr>
          <w:rFonts w:ascii="TH SarabunIT๙" w:hAnsi="TH SarabunIT๙" w:cs="TH SarabunIT๙"/>
          <w:sz w:val="32"/>
          <w:szCs w:val="32"/>
          <w:cs/>
        </w:rPr>
        <w:t>นาง/นางสาว</w:t>
      </w:r>
      <w:r w:rsidR="001E27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</w:t>
      </w:r>
      <w:r w:rsidRPr="00DC779C">
        <w:rPr>
          <w:rFonts w:ascii="TH SarabunIT๙" w:hAnsi="TH SarabunIT๙" w:cs="TH SarabunIT๙"/>
          <w:sz w:val="32"/>
          <w:szCs w:val="32"/>
          <w:cs/>
        </w:rPr>
        <w:t>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รหั</w:t>
      </w:r>
      <w:r w:rsidRPr="00DC779C">
        <w:rPr>
          <w:rFonts w:ascii="TH SarabunIT๙" w:hAnsi="TH SarabunIT๙" w:cs="TH SarabunIT๙"/>
          <w:sz w:val="32"/>
          <w:szCs w:val="32"/>
          <w:cs/>
        </w:rPr>
        <w:t>สประจำ</w:t>
      </w:r>
      <w:r w:rsidR="00240410" w:rsidRPr="00DC779C">
        <w:rPr>
          <w:rFonts w:ascii="TH SarabunIT๙" w:hAnsi="TH SarabunIT๙" w:cs="TH SarabunIT๙"/>
          <w:sz w:val="32"/>
          <w:szCs w:val="32"/>
          <w:cs/>
        </w:rPr>
        <w:t>ตัว</w:t>
      </w:r>
      <w:r w:rsidRPr="00DC779C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240410" w:rsidRPr="00DC779C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="00240410" w:rsidRPr="00DC779C">
        <w:rPr>
          <w:rFonts w:ascii="TH SarabunIT๙" w:hAnsi="TH SarabunIT๙" w:cs="TH SarabunIT๙"/>
          <w:sz w:val="32"/>
          <w:szCs w:val="32"/>
        </w:rPr>
        <w:t>..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</w:t>
      </w:r>
      <w:r w:rsidR="00BD17EF">
        <w:rPr>
          <w:rFonts w:ascii="TH SarabunIT๙" w:hAnsi="TH SarabunIT๙" w:cs="TH SarabunIT๙"/>
          <w:sz w:val="32"/>
          <w:szCs w:val="32"/>
        </w:rPr>
        <w:t>.....</w:t>
      </w:r>
      <w:r w:rsidR="00BD17EF">
        <w:rPr>
          <w:rFonts w:ascii="TH SarabunIT๙" w:hAnsi="TH SarabunIT๙" w:cs="TH SarabunIT๙" w:hint="cs"/>
          <w:sz w:val="32"/>
          <w:szCs w:val="32"/>
          <w:cs/>
        </w:rPr>
        <w:t>สำเร็จการศึกษาจาก</w:t>
      </w:r>
      <w:r w:rsidR="00240410" w:rsidRPr="00DC779C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="00BD17EF">
        <w:rPr>
          <w:rFonts w:ascii="TH SarabunIT๙" w:hAnsi="TH SarabunIT๙" w:cs="TH SarabunIT๙"/>
          <w:sz w:val="32"/>
          <w:szCs w:val="32"/>
        </w:rPr>
        <w:t>..............................................................</w:t>
      </w:r>
    </w:p>
    <w:p w:rsidR="00BD17EF" w:rsidRDefault="00B40FC1" w:rsidP="00BD17EF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มีความประสงค์ขอ</w:t>
      </w:r>
      <w:r w:rsidR="00BD17EF">
        <w:rPr>
          <w:rFonts w:ascii="TH SarabunIT๙" w:hAnsi="TH SarabunIT๙" w:cs="TH SarabunIT๙" w:hint="cs"/>
          <w:sz w:val="32"/>
          <w:szCs w:val="32"/>
          <w:cs/>
        </w:rPr>
        <w:t>รับใบปริญญาบัตรเนื่องจากไม่ได้มารับในเวลาที่กำหนด</w:t>
      </w:r>
    </w:p>
    <w:p w:rsidR="00BD17EF" w:rsidRDefault="00BD17EF" w:rsidP="00BD17EF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0805" w:rsidRPr="00DC779C" w:rsidRDefault="00E813DD" w:rsidP="00E813DD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</w:t>
      </w:r>
      <w:r w:rsidR="00011033" w:rsidRPr="00DC779C">
        <w:rPr>
          <w:rFonts w:ascii="TH SarabunIT๙" w:hAnsi="TH SarabunIT๙" w:cs="TH SarabunIT๙"/>
          <w:sz w:val="32"/>
          <w:szCs w:val="32"/>
        </w:rPr>
        <w:t>..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190805" w:rsidRPr="00DC779C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90805" w:rsidRPr="00DC779C">
        <w:rPr>
          <w:rFonts w:ascii="TH SarabunIT๙" w:hAnsi="TH SarabunIT๙" w:cs="TH SarabunIT๙"/>
          <w:sz w:val="32"/>
          <w:szCs w:val="32"/>
        </w:rPr>
        <w:t>(...................................................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011033" w:rsidRPr="00DC779C">
        <w:rPr>
          <w:rFonts w:ascii="TH SarabunIT๙" w:hAnsi="TH SarabunIT๙" w:cs="TH SarabunIT๙"/>
          <w:sz w:val="32"/>
          <w:szCs w:val="32"/>
        </w:rPr>
        <w:t>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A3A9E" w:rsidRPr="00DC779C" w:rsidRDefault="00B40FC1" w:rsidP="00E813D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011033" w:rsidRPr="00DC77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3507" w:rsidRDefault="00753507" w:rsidP="007535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D17EF" w:rsidRPr="00DC779C" w:rsidRDefault="00BD17EF" w:rsidP="007535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6" w:type="dxa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6320D5" w:rsidRPr="00F41037" w:rsidTr="00BF2921">
        <w:tc>
          <w:tcPr>
            <w:tcW w:w="9356" w:type="dxa"/>
          </w:tcPr>
          <w:p w:rsidR="007E7966" w:rsidRPr="00F41037" w:rsidRDefault="007E7966" w:rsidP="007E79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านการเงินวิทยาลัย</w:t>
            </w:r>
          </w:p>
          <w:p w:rsidR="007E7966" w:rsidRPr="00F41037" w:rsidRDefault="00466DB8" w:rsidP="007E79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ชำระเงินค่า</w:t>
            </w:r>
            <w:r w:rsidR="007E7966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</w:t>
            </w:r>
          </w:p>
          <w:p w:rsidR="007E7966" w:rsidRPr="00F41037" w:rsidRDefault="007E7966" w:rsidP="007E79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ล่มที่/เลขที่ใบเสร็จรับเงิน...................................</w:t>
            </w:r>
          </w:p>
          <w:p w:rsidR="007E7966" w:rsidRPr="00F41037" w:rsidRDefault="007E7966" w:rsidP="007E79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>.....................................................</w:t>
            </w:r>
          </w:p>
          <w:p w:rsidR="007E7966" w:rsidRPr="00F41037" w:rsidRDefault="007E7966" w:rsidP="007E79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>(......................................................)</w:t>
            </w:r>
          </w:p>
          <w:p w:rsidR="006320D5" w:rsidRPr="006320D5" w:rsidRDefault="007E7966" w:rsidP="007E79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>................/...................../..............</w:t>
            </w:r>
          </w:p>
        </w:tc>
      </w:tr>
    </w:tbl>
    <w:p w:rsidR="006320D5" w:rsidRDefault="006320D5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sectPr w:rsidR="006320D5" w:rsidSect="005B7F5E">
      <w:pgSz w:w="11906" w:h="16838"/>
      <w:pgMar w:top="678" w:right="1274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1033"/>
    <w:rsid w:val="00013ECC"/>
    <w:rsid w:val="000204FE"/>
    <w:rsid w:val="00035220"/>
    <w:rsid w:val="00060459"/>
    <w:rsid w:val="000875F3"/>
    <w:rsid w:val="000C4181"/>
    <w:rsid w:val="000D44AC"/>
    <w:rsid w:val="000D484A"/>
    <w:rsid w:val="00113BE9"/>
    <w:rsid w:val="00114889"/>
    <w:rsid w:val="00114DDB"/>
    <w:rsid w:val="001725A7"/>
    <w:rsid w:val="00190805"/>
    <w:rsid w:val="001A0CA5"/>
    <w:rsid w:val="001A7F56"/>
    <w:rsid w:val="001C66CD"/>
    <w:rsid w:val="001E0606"/>
    <w:rsid w:val="001E2705"/>
    <w:rsid w:val="001F194F"/>
    <w:rsid w:val="001F2861"/>
    <w:rsid w:val="00203D8E"/>
    <w:rsid w:val="002112D6"/>
    <w:rsid w:val="00240410"/>
    <w:rsid w:val="00243B91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300EAD"/>
    <w:rsid w:val="00301939"/>
    <w:rsid w:val="003149C3"/>
    <w:rsid w:val="0033194A"/>
    <w:rsid w:val="00344DCA"/>
    <w:rsid w:val="00357DED"/>
    <w:rsid w:val="00367811"/>
    <w:rsid w:val="00371BC5"/>
    <w:rsid w:val="003A3A9E"/>
    <w:rsid w:val="003C21AA"/>
    <w:rsid w:val="003F0B2F"/>
    <w:rsid w:val="003F295B"/>
    <w:rsid w:val="003F785A"/>
    <w:rsid w:val="0040375D"/>
    <w:rsid w:val="00404E1B"/>
    <w:rsid w:val="0042764F"/>
    <w:rsid w:val="004353C4"/>
    <w:rsid w:val="004566B2"/>
    <w:rsid w:val="00465566"/>
    <w:rsid w:val="00466DB8"/>
    <w:rsid w:val="00480B02"/>
    <w:rsid w:val="004B012E"/>
    <w:rsid w:val="004B31A7"/>
    <w:rsid w:val="004B732D"/>
    <w:rsid w:val="004C2E8F"/>
    <w:rsid w:val="005215C6"/>
    <w:rsid w:val="0053020B"/>
    <w:rsid w:val="005569F0"/>
    <w:rsid w:val="005B7F5E"/>
    <w:rsid w:val="005C12FE"/>
    <w:rsid w:val="005D2A93"/>
    <w:rsid w:val="005F2D6E"/>
    <w:rsid w:val="006227E6"/>
    <w:rsid w:val="006320D5"/>
    <w:rsid w:val="006519A2"/>
    <w:rsid w:val="0065470D"/>
    <w:rsid w:val="00657FA7"/>
    <w:rsid w:val="00670B69"/>
    <w:rsid w:val="006752B2"/>
    <w:rsid w:val="006D065E"/>
    <w:rsid w:val="006D203B"/>
    <w:rsid w:val="006F2A30"/>
    <w:rsid w:val="00731D22"/>
    <w:rsid w:val="00753507"/>
    <w:rsid w:val="007B729C"/>
    <w:rsid w:val="007E7966"/>
    <w:rsid w:val="00804321"/>
    <w:rsid w:val="00804711"/>
    <w:rsid w:val="00813834"/>
    <w:rsid w:val="00823A9B"/>
    <w:rsid w:val="008320C2"/>
    <w:rsid w:val="00870C53"/>
    <w:rsid w:val="008A0DFE"/>
    <w:rsid w:val="008A2418"/>
    <w:rsid w:val="008D2B48"/>
    <w:rsid w:val="008E0F2F"/>
    <w:rsid w:val="0090327B"/>
    <w:rsid w:val="00913089"/>
    <w:rsid w:val="00951F7E"/>
    <w:rsid w:val="009917F4"/>
    <w:rsid w:val="00995A1D"/>
    <w:rsid w:val="00995EF7"/>
    <w:rsid w:val="009C2DCA"/>
    <w:rsid w:val="009D7D0D"/>
    <w:rsid w:val="009E06B5"/>
    <w:rsid w:val="00A05DDA"/>
    <w:rsid w:val="00A57835"/>
    <w:rsid w:val="00AE2BF9"/>
    <w:rsid w:val="00AF6ED8"/>
    <w:rsid w:val="00B07D91"/>
    <w:rsid w:val="00B17A18"/>
    <w:rsid w:val="00B22187"/>
    <w:rsid w:val="00B36763"/>
    <w:rsid w:val="00B40FC1"/>
    <w:rsid w:val="00B54991"/>
    <w:rsid w:val="00B61C7A"/>
    <w:rsid w:val="00B84EA5"/>
    <w:rsid w:val="00B95D5D"/>
    <w:rsid w:val="00BB65CB"/>
    <w:rsid w:val="00BC108B"/>
    <w:rsid w:val="00BC143F"/>
    <w:rsid w:val="00BD17E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954F4"/>
    <w:rsid w:val="00CA6966"/>
    <w:rsid w:val="00CB23DB"/>
    <w:rsid w:val="00CC6DBB"/>
    <w:rsid w:val="00D63F37"/>
    <w:rsid w:val="00D77186"/>
    <w:rsid w:val="00D8639D"/>
    <w:rsid w:val="00DC779C"/>
    <w:rsid w:val="00DC7981"/>
    <w:rsid w:val="00E0211F"/>
    <w:rsid w:val="00E021AD"/>
    <w:rsid w:val="00E13181"/>
    <w:rsid w:val="00E1340F"/>
    <w:rsid w:val="00E65D22"/>
    <w:rsid w:val="00E813DD"/>
    <w:rsid w:val="00EA064A"/>
    <w:rsid w:val="00EA6A53"/>
    <w:rsid w:val="00EF3F5A"/>
    <w:rsid w:val="00F422BD"/>
    <w:rsid w:val="00F54594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EC12-D0B2-4756-B87B-34164754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29</cp:revision>
  <cp:lastPrinted>2016-12-23T06:55:00Z</cp:lastPrinted>
  <dcterms:created xsi:type="dcterms:W3CDTF">2015-10-05T06:52:00Z</dcterms:created>
  <dcterms:modified xsi:type="dcterms:W3CDTF">2017-03-14T07:02:00Z</dcterms:modified>
</cp:coreProperties>
</file>